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B90928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</w:t>
      </w:r>
      <w:r w:rsidR="00723FF0" w:rsidRPr="00723FF0">
        <w:rPr>
          <w:b/>
          <w:sz w:val="28"/>
          <w:szCs w:val="28"/>
        </w:rPr>
        <w:t xml:space="preserve">муниципальным автономным учреждением дополнительного образования города Нижневартовска </w:t>
      </w:r>
    </w:p>
    <w:p w:rsidR="00E821BE" w:rsidRPr="00DF5D29" w:rsidRDefault="00B517E6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Спортивная школа</w:t>
      </w:r>
      <w:r w:rsidR="00B90928" w:rsidRPr="00B90928">
        <w:rPr>
          <w:b/>
          <w:sz w:val="28"/>
          <w:szCs w:val="28"/>
        </w:rPr>
        <w:t>"</w:t>
      </w:r>
    </w:p>
    <w:p w:rsidR="00F65449" w:rsidRDefault="007B1B3F" w:rsidP="00315E5B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</w:t>
      </w:r>
      <w:r w:rsidR="00315E5B">
        <w:rPr>
          <w:sz w:val="28"/>
          <w:szCs w:val="28"/>
        </w:rPr>
        <w:t>о</w:t>
      </w:r>
      <w:r w:rsidR="00315E5B" w:rsidRPr="00315E5B">
        <w:rPr>
          <w:sz w:val="28"/>
          <w:szCs w:val="28"/>
        </w:rPr>
        <w:t>б установлении тарифов на услуги, предоставляемые муниципальным автономным учреждением дополнительного образования города Нижневартовска</w:t>
      </w:r>
      <w:r w:rsidR="00315E5B">
        <w:rPr>
          <w:sz w:val="28"/>
          <w:szCs w:val="28"/>
        </w:rPr>
        <w:t xml:space="preserve"> </w:t>
      </w:r>
      <w:r w:rsidR="00882577">
        <w:rPr>
          <w:sz w:val="28"/>
          <w:szCs w:val="28"/>
        </w:rPr>
        <w:t>"Спортивная школа</w:t>
      </w:r>
      <w:bookmarkStart w:id="0" w:name="_GoBack"/>
      <w:bookmarkEnd w:id="0"/>
      <w:r w:rsidR="00315E5B">
        <w:rPr>
          <w:sz w:val="28"/>
          <w:szCs w:val="28"/>
        </w:rPr>
        <w:t>"</w:t>
      </w:r>
      <w:r w:rsidR="0072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 w:rsidR="00C10967" w:rsidRPr="00C10967">
        <w:rPr>
          <w:sz w:val="28"/>
          <w:szCs w:val="28"/>
        </w:rPr>
        <w:t xml:space="preserve">в связи </w:t>
      </w:r>
      <w:r w:rsidR="00723FF0">
        <w:rPr>
          <w:sz w:val="28"/>
          <w:szCs w:val="28"/>
        </w:rPr>
        <w:t xml:space="preserve">с </w:t>
      </w:r>
      <w:r w:rsidR="00CC5A9A">
        <w:rPr>
          <w:sz w:val="28"/>
          <w:szCs w:val="28"/>
        </w:rPr>
        <w:t xml:space="preserve">изменениями вступающими в силу с 1 января 2026 года, а именно увеличением ставки налога на добавленную стоимость (НДС) с 20% до 22%, повышения уровня МРОТ до 59 604,60 руб. Кроме того, </w:t>
      </w:r>
      <w:r w:rsidR="00F65449">
        <w:rPr>
          <w:sz w:val="28"/>
          <w:szCs w:val="28"/>
        </w:rPr>
        <w:t xml:space="preserve">постановлением администрации города от 29.10.2025 №984 внесены изменения в должностные оклады работников муниципальных учреждений физической культуры и спорта. </w:t>
      </w:r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</w:t>
      </w:r>
      <w:r w:rsidR="003D7F01">
        <w:rPr>
          <w:sz w:val="28"/>
          <w:szCs w:val="28"/>
        </w:rPr>
        <w:t>1</w:t>
      </w:r>
      <w:r>
        <w:rPr>
          <w:sz w:val="28"/>
          <w:szCs w:val="28"/>
        </w:rPr>
        <w:t xml:space="preserve">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</w:t>
      </w:r>
      <w:r w:rsidR="00962BC9">
        <w:rPr>
          <w:sz w:val="28"/>
          <w:szCs w:val="28"/>
        </w:rPr>
        <w:t xml:space="preserve"> </w:t>
      </w:r>
      <w:r w:rsidR="00F65449" w:rsidRPr="007978EF">
        <w:rPr>
          <w:sz w:val="28"/>
          <w:szCs w:val="28"/>
        </w:rPr>
        <w:t>решени</w:t>
      </w:r>
      <w:r w:rsidR="00F65449">
        <w:rPr>
          <w:sz w:val="28"/>
          <w:szCs w:val="28"/>
        </w:rPr>
        <w:t>ем</w:t>
      </w:r>
      <w:r w:rsidR="00F65449" w:rsidRPr="007978EF">
        <w:rPr>
          <w:sz w:val="28"/>
          <w:szCs w:val="28"/>
        </w:rPr>
        <w:t xml:space="preserve"> Думы города </w:t>
      </w:r>
      <w:r w:rsidR="003D7F01">
        <w:rPr>
          <w:sz w:val="28"/>
          <w:szCs w:val="28"/>
        </w:rPr>
        <w:br/>
      </w:r>
      <w:r w:rsidR="00F65449">
        <w:rPr>
          <w:sz w:val="28"/>
          <w:szCs w:val="28"/>
        </w:rPr>
        <w:t>о</w:t>
      </w:r>
      <w:r w:rsidR="00F65449" w:rsidRPr="007978EF">
        <w:rPr>
          <w:sz w:val="28"/>
          <w:szCs w:val="28"/>
        </w:rPr>
        <w:t>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</w:t>
      </w:r>
      <w:r w:rsidRPr="007978EF">
        <w:rPr>
          <w:sz w:val="28"/>
          <w:szCs w:val="28"/>
        </w:rPr>
        <w:t>.</w:t>
      </w:r>
    </w:p>
    <w:p w:rsidR="003D7F01" w:rsidRDefault="003D7F01" w:rsidP="00F63126">
      <w:pPr>
        <w:spacing w:before="240"/>
        <w:ind w:firstLine="708"/>
        <w:jc w:val="both"/>
        <w:rPr>
          <w:sz w:val="28"/>
          <w:szCs w:val="28"/>
        </w:rPr>
      </w:pPr>
      <w:r w:rsidRPr="003D7F01">
        <w:rPr>
          <w:sz w:val="28"/>
          <w:szCs w:val="28"/>
        </w:rPr>
        <w:t>Постановление вступает в силу после его официального опубликования, и распространяет свое действие на правоотношения, возникшие с 01.01.2026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718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80"/>
              <w:gridCol w:w="222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tbl>
                  <w:tblPr>
                    <w:tblStyle w:val="a3"/>
                    <w:tblW w:w="100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  <w:gridCol w:w="5386"/>
                  </w:tblGrid>
                  <w:tr w:rsidR="00464860" w:rsidRPr="00553A09" w:rsidTr="003F412A">
                    <w:trPr>
                      <w:trHeight w:val="1953"/>
                    </w:trPr>
                    <w:tc>
                      <w:tcPr>
                        <w:tcW w:w="4678" w:type="dxa"/>
                      </w:tcPr>
                      <w:p w:rsidR="00464860" w:rsidRDefault="00464860" w:rsidP="00464860">
                        <w:pPr>
                          <w:ind w:right="-25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чальник отдела мониторинга </w:t>
                        </w:r>
                      </w:p>
                      <w:p w:rsidR="00464860" w:rsidRPr="00553A09" w:rsidRDefault="00464860" w:rsidP="00464860">
                        <w:pPr>
                          <w:ind w:right="-25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 тарифного регулирования </w:t>
                        </w:r>
                        <w:r w:rsidRPr="00553A09">
                          <w:rPr>
                            <w:sz w:val="28"/>
                            <w:szCs w:val="28"/>
                          </w:rPr>
                          <w:t>управ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экономики и </w:t>
                        </w:r>
                        <w:r w:rsidRPr="00553A09">
                          <w:rPr>
                            <w:sz w:val="28"/>
                            <w:szCs w:val="28"/>
                          </w:rPr>
                          <w:t>стратегического планирова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епартамента экономического развития администрации города</w:t>
                        </w:r>
                      </w:p>
                    </w:tc>
                    <w:tc>
                      <w:tcPr>
                        <w:tcW w:w="5386" w:type="dxa"/>
                      </w:tcPr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464860" w:rsidRPr="00553A09" w:rsidRDefault="00464860" w:rsidP="00464860">
                        <w:pPr>
                          <w:ind w:right="596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53A09">
                          <w:rPr>
                            <w:sz w:val="28"/>
                            <w:szCs w:val="28"/>
                          </w:rPr>
                          <w:t>А.М. Фищенко</w:t>
                        </w:r>
                      </w:p>
                      <w:p w:rsidR="00464860" w:rsidRPr="00553A09" w:rsidRDefault="00464860" w:rsidP="00464860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B90928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962BC9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13" w:rsidRDefault="00971713" w:rsidP="00B30C39">
      <w:r>
        <w:separator/>
      </w:r>
    </w:p>
  </w:endnote>
  <w:endnote w:type="continuationSeparator" w:id="0">
    <w:p w:rsidR="00971713" w:rsidRDefault="00971713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13" w:rsidRDefault="00971713" w:rsidP="00B30C39">
      <w:r>
        <w:separator/>
      </w:r>
    </w:p>
  </w:footnote>
  <w:footnote w:type="continuationSeparator" w:id="0">
    <w:p w:rsidR="00971713" w:rsidRDefault="00971713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05F59"/>
    <w:rsid w:val="001104B9"/>
    <w:rsid w:val="001337BE"/>
    <w:rsid w:val="001523F5"/>
    <w:rsid w:val="00152635"/>
    <w:rsid w:val="001573C8"/>
    <w:rsid w:val="001606B2"/>
    <w:rsid w:val="00181E65"/>
    <w:rsid w:val="001830CE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E7EEF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15E5B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3D7F01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64860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0EE0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23FF0"/>
    <w:rsid w:val="00744EB2"/>
    <w:rsid w:val="00751AF5"/>
    <w:rsid w:val="00754F69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47F43"/>
    <w:rsid w:val="0085755D"/>
    <w:rsid w:val="00864F80"/>
    <w:rsid w:val="00877ADF"/>
    <w:rsid w:val="00882577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BC9"/>
    <w:rsid w:val="00962CAB"/>
    <w:rsid w:val="00971713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371D9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17E6"/>
    <w:rsid w:val="00B56237"/>
    <w:rsid w:val="00B61649"/>
    <w:rsid w:val="00B62EB6"/>
    <w:rsid w:val="00B66832"/>
    <w:rsid w:val="00B73AE4"/>
    <w:rsid w:val="00B90928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608DE"/>
    <w:rsid w:val="00C74C93"/>
    <w:rsid w:val="00C805BF"/>
    <w:rsid w:val="00C8113C"/>
    <w:rsid w:val="00C9236F"/>
    <w:rsid w:val="00C945A7"/>
    <w:rsid w:val="00C95707"/>
    <w:rsid w:val="00CA2880"/>
    <w:rsid w:val="00CB7F3C"/>
    <w:rsid w:val="00CC5A9A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945EF"/>
    <w:rsid w:val="00DA725C"/>
    <w:rsid w:val="00DB115E"/>
    <w:rsid w:val="00DB23DD"/>
    <w:rsid w:val="00DB7E7F"/>
    <w:rsid w:val="00DD57CD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65449"/>
    <w:rsid w:val="00F7542A"/>
    <w:rsid w:val="00F75617"/>
    <w:rsid w:val="00F823BD"/>
    <w:rsid w:val="00F93618"/>
    <w:rsid w:val="00FA160A"/>
    <w:rsid w:val="00FA1811"/>
    <w:rsid w:val="00FB477F"/>
    <w:rsid w:val="00FB62AF"/>
    <w:rsid w:val="00FC422D"/>
    <w:rsid w:val="00FE0324"/>
    <w:rsid w:val="00FE7DC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9922"/>
  <w15:docId w15:val="{63CC9E58-9DBA-48FA-AF7F-0F8423E5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281C-7114-4A3E-A882-07D1E3D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Шаяхметова Светлана Юрьевна</cp:lastModifiedBy>
  <cp:revision>14</cp:revision>
  <cp:lastPrinted>2025-06-05T08:04:00Z</cp:lastPrinted>
  <dcterms:created xsi:type="dcterms:W3CDTF">2025-06-10T05:07:00Z</dcterms:created>
  <dcterms:modified xsi:type="dcterms:W3CDTF">2025-12-19T10:21:00Z</dcterms:modified>
</cp:coreProperties>
</file>